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841E" w14:textId="53F9276D" w:rsidR="008B4D67" w:rsidRPr="00920E4E" w:rsidRDefault="008B4D67" w:rsidP="008B4D67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8B4D67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CLEARProgram"/>
      <w:r w:rsidRPr="00F1314C">
        <w:rPr>
          <w:b/>
          <w:bCs/>
        </w:rPr>
        <w:t xml:space="preserve"># </w:t>
      </w:r>
      <w:r>
        <w:rPr>
          <w:b/>
          <w:bCs/>
        </w:rPr>
        <w:t>15</w:t>
      </w:r>
      <w:r w:rsidRPr="00F1314C">
        <w:rPr>
          <w:b/>
          <w:bCs/>
        </w:rPr>
        <w:t xml:space="preserve"> |</w:t>
      </w:r>
      <w:r w:rsidRPr="00F1314C">
        <w:t xml:space="preserve"> </w:t>
      </w:r>
      <w:r w:rsidR="00F20423">
        <w:rPr>
          <w:b/>
          <w:bCs/>
        </w:rPr>
        <w:t>CLEAR PROGRAM</w:t>
      </w:r>
      <w:bookmarkEnd w:id="0"/>
      <w:r w:rsidRPr="00974CAE">
        <w:rPr>
          <w:b/>
          <w:bCs/>
        </w:rPr>
        <w:tab/>
      </w:r>
      <w:r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Education and Treatment Adherence</w:t>
      </w:r>
    </w:p>
    <w:p w14:paraId="7846622A" w14:textId="2C509CAB" w:rsidR="008B4D67" w:rsidRPr="0075705F" w:rsidRDefault="008B4D67" w:rsidP="008B4D67">
      <w:pPr>
        <w:spacing w:after="120" w:line="240" w:lineRule="auto"/>
      </w:pPr>
      <w:r w:rsidRPr="00B8463E">
        <w:rPr>
          <w:b/>
          <w:bCs/>
        </w:rPr>
        <w:t xml:space="preserve">Agency: </w:t>
      </w:r>
      <w:r w:rsidR="00F20423">
        <w:t>New Hanover Regional Medical Center</w:t>
      </w:r>
    </w:p>
    <w:p w14:paraId="3F30DB58" w14:textId="0975D850" w:rsidR="008B4D67" w:rsidRPr="00F20423" w:rsidRDefault="008B4D67" w:rsidP="008B4D67">
      <w:pPr>
        <w:tabs>
          <w:tab w:val="left" w:pos="2430"/>
        </w:tabs>
        <w:spacing w:after="120" w:line="240" w:lineRule="auto"/>
      </w:pPr>
      <w:r w:rsidRPr="00B8463E">
        <w:rPr>
          <w:b/>
          <w:bCs/>
        </w:rPr>
        <w:t xml:space="preserve">City: </w:t>
      </w:r>
      <w:r w:rsidR="00F20423" w:rsidRPr="00F20423">
        <w:t>Wilmington</w:t>
      </w:r>
      <w:r w:rsidRPr="00B8463E">
        <w:rPr>
          <w:b/>
          <w:bCs/>
        </w:rPr>
        <w:tab/>
        <w:t>State:</w:t>
      </w:r>
      <w:r>
        <w:rPr>
          <w:b/>
          <w:bCs/>
        </w:rPr>
        <w:t xml:space="preserve"> </w:t>
      </w:r>
      <w:r w:rsidR="00F20423">
        <w:t>North Carolina</w:t>
      </w:r>
    </w:p>
    <w:p w14:paraId="505BA2FF" w14:textId="77777777" w:rsidR="008B4D67" w:rsidRPr="00B8463E" w:rsidRDefault="008B4D67" w:rsidP="008B4D67">
      <w:pPr>
        <w:spacing w:after="120" w:line="240" w:lineRule="auto"/>
      </w:pPr>
      <w:r w:rsidRPr="00B8463E">
        <w:rPr>
          <w:b/>
          <w:bCs/>
        </w:rPr>
        <w:t>Subpopulation:</w:t>
      </w:r>
      <w:r>
        <w:t xml:space="preserve"> MSM of Color</w:t>
      </w:r>
    </w:p>
    <w:p w14:paraId="6688FD48" w14:textId="4B062397" w:rsidR="008B4D67" w:rsidRPr="00B8463E" w:rsidRDefault="008B4D67" w:rsidP="008B4D67">
      <w:pPr>
        <w:spacing w:after="120" w:line="240" w:lineRule="auto"/>
      </w:pPr>
      <w:r w:rsidRPr="00B8463E">
        <w:rPr>
          <w:b/>
          <w:bCs/>
        </w:rPr>
        <w:t>Regional Group:</w:t>
      </w:r>
      <w:r>
        <w:t xml:space="preserve"> </w:t>
      </w:r>
      <w:r w:rsidR="00F20423">
        <w:t>North Carolina</w:t>
      </w:r>
    </w:p>
    <w:p w14:paraId="30699B88" w14:textId="54B33184" w:rsidR="008B4D67" w:rsidRPr="00B8463E" w:rsidRDefault="008B4D67" w:rsidP="008B4D67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="00F20423">
        <w:t>Ann Robertson</w:t>
      </w:r>
    </w:p>
    <w:p w14:paraId="5E808B38" w14:textId="6EA9194D" w:rsidR="008B4D67" w:rsidRPr="00F20423" w:rsidRDefault="008B4D67" w:rsidP="008B4D67">
      <w:pPr>
        <w:spacing w:after="120" w:line="240" w:lineRule="auto"/>
      </w:pPr>
      <w:r w:rsidRPr="00B8463E">
        <w:rPr>
          <w:b/>
          <w:bCs/>
        </w:rPr>
        <w:t>Contact Email:</w:t>
      </w:r>
      <w:r>
        <w:rPr>
          <w:b/>
          <w:bCs/>
        </w:rPr>
        <w:t xml:space="preserve"> </w:t>
      </w:r>
      <w:hyperlink r:id="rId10" w:history="1">
        <w:r w:rsidR="008045EC" w:rsidRPr="00CD5596">
          <w:rPr>
            <w:rStyle w:val="Hyperlink"/>
          </w:rPr>
          <w:t>ann.robertson@nhrmc.org</w:t>
        </w:r>
      </w:hyperlink>
      <w:r w:rsidR="008045EC">
        <w:t xml:space="preserve"> </w:t>
      </w:r>
    </w:p>
    <w:p w14:paraId="0469C2E2" w14:textId="1E4BB0A7" w:rsidR="008B4D67" w:rsidRPr="00F20423" w:rsidRDefault="008B4D67" w:rsidP="008B4D67">
      <w:pPr>
        <w:spacing w:after="120" w:line="240" w:lineRule="auto"/>
      </w:pPr>
      <w:r w:rsidRPr="00B8463E">
        <w:rPr>
          <w:b/>
          <w:bCs/>
        </w:rPr>
        <w:t>Contact Phone:</w:t>
      </w:r>
      <w:r>
        <w:rPr>
          <w:b/>
          <w:bCs/>
        </w:rPr>
        <w:t xml:space="preserve"> </w:t>
      </w:r>
      <w:r w:rsidR="00F20423" w:rsidRPr="00F20423">
        <w:t>910-662-9300</w:t>
      </w:r>
    </w:p>
    <w:p w14:paraId="6865FBEA" w14:textId="77777777" w:rsidR="008B4D67" w:rsidRPr="00B8463E" w:rsidRDefault="008B4D67" w:rsidP="008B4D67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8B4D67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>Other Data:</w:t>
      </w:r>
      <w:r>
        <w:rPr>
          <w:b/>
          <w:bCs/>
        </w:rPr>
        <w:t xml:space="preserve">  </w:t>
      </w:r>
      <w:r w:rsidRPr="00B12661">
        <w:t>N/A</w:t>
      </w:r>
    </w:p>
    <w:p w14:paraId="2B7E3978" w14:textId="44D5E717" w:rsidR="008B4D67" w:rsidRPr="008A0BB2" w:rsidRDefault="00F20423" w:rsidP="008B4D67">
      <w:pPr>
        <w:spacing w:after="120"/>
      </w:pPr>
      <w:r>
        <w:rPr>
          <w:b/>
          <w:bCs/>
        </w:rPr>
        <w:t>Intervention</w:t>
      </w:r>
      <w:r w:rsidR="008B4D67" w:rsidRPr="00B8463E">
        <w:rPr>
          <w:b/>
          <w:bCs/>
        </w:rPr>
        <w:t xml:space="preserve">: </w:t>
      </w:r>
      <w:r w:rsidR="009F5CF0" w:rsidRPr="009F5CF0">
        <w:t>Implemented Choosing Life: Empowerment! Action! Results! (CLEAR) program (proven tool), cognitive-behavioral techniques to promote health, change behavior.</w:t>
      </w:r>
    </w:p>
    <w:p w14:paraId="246F74EE" w14:textId="231391F2" w:rsidR="008B4D67" w:rsidRDefault="00447071" w:rsidP="008B4D67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8B4D67" w:rsidRPr="00B8463E">
        <w:rPr>
          <w:b/>
          <w:bCs/>
        </w:rPr>
        <w:t>:</w:t>
      </w:r>
    </w:p>
    <w:p w14:paraId="378E7094" w14:textId="77777777" w:rsidR="00F20423" w:rsidRDefault="00F20423" w:rsidP="00F20423">
      <w:pPr>
        <w:pStyle w:val="ListParagraph"/>
        <w:numPr>
          <w:ilvl w:val="0"/>
          <w:numId w:val="8"/>
        </w:numPr>
        <w:spacing w:after="120"/>
      </w:pPr>
      <w:r>
        <w:t>Delivered one-on-one client-centered cognitive behavioral techniques to change behavior</w:t>
      </w:r>
    </w:p>
    <w:p w14:paraId="510004E5" w14:textId="04167687" w:rsidR="008B4D67" w:rsidRDefault="00F20423" w:rsidP="00F20423">
      <w:pPr>
        <w:pStyle w:val="ListParagraph"/>
        <w:numPr>
          <w:ilvl w:val="0"/>
          <w:numId w:val="8"/>
        </w:numPr>
        <w:spacing w:after="120"/>
      </w:pPr>
      <w:r>
        <w:t>CLEAR consists of five core sessions and a wrap-up session</w:t>
      </w:r>
    </w:p>
    <w:p w14:paraId="6CCDCC24" w14:textId="0BFF329A" w:rsidR="00BC0E4E" w:rsidRDefault="00BC0E4E" w:rsidP="00F20423">
      <w:pPr>
        <w:pStyle w:val="ListParagraph"/>
        <w:numPr>
          <w:ilvl w:val="0"/>
          <w:numId w:val="8"/>
        </w:numPr>
        <w:spacing w:after="120"/>
      </w:pPr>
      <w:r>
        <w:t>A</w:t>
      </w:r>
      <w:r w:rsidRPr="00BC0E4E">
        <w:t>ttended a CDC CLEAR training and obtained the materials necessary to administer the intervention</w:t>
      </w:r>
    </w:p>
    <w:p w14:paraId="4DCBB646" w14:textId="1DCF6CB6" w:rsidR="00BC0E4E" w:rsidRDefault="00BC0E4E" w:rsidP="00F20423">
      <w:pPr>
        <w:pStyle w:val="ListParagraph"/>
        <w:numPr>
          <w:ilvl w:val="0"/>
          <w:numId w:val="8"/>
        </w:numPr>
        <w:spacing w:after="120"/>
      </w:pPr>
      <w:r>
        <w:t xml:space="preserve">Held </w:t>
      </w:r>
      <w:r w:rsidRPr="00BC0E4E">
        <w:t>evening and weekend sessions and me</w:t>
      </w:r>
      <w:r>
        <w:t>t</w:t>
      </w:r>
      <w:r w:rsidRPr="00BC0E4E">
        <w:t xml:space="preserve"> clients at their homes and other locations rather than just in their office</w:t>
      </w:r>
      <w:r>
        <w:t xml:space="preserve"> to accommodate participants’ schedules</w:t>
      </w:r>
    </w:p>
    <w:p w14:paraId="03203008" w14:textId="32B6BAF7" w:rsidR="00DF24BA" w:rsidRPr="00A11BF2" w:rsidRDefault="00A11BF2" w:rsidP="00DF24BA">
      <w:pPr>
        <w:spacing w:after="120"/>
        <w:rPr>
          <w:b/>
          <w:bCs/>
        </w:rPr>
      </w:pPr>
      <w:r>
        <w:rPr>
          <w:b/>
          <w:bCs/>
        </w:rPr>
        <w:t>Intervention Description:</w:t>
      </w:r>
    </w:p>
    <w:p w14:paraId="4FA76654" w14:textId="23F539AA" w:rsidR="008045EC" w:rsidRDefault="00E535BA" w:rsidP="006C659D">
      <w:pPr>
        <w:shd w:val="clear" w:color="auto" w:fill="D9E2F3" w:themeFill="accent1" w:themeFillTint="33"/>
        <w:spacing w:after="120"/>
      </w:pPr>
      <w:r>
        <w:t xml:space="preserve">The </w:t>
      </w:r>
      <w:r w:rsidRPr="00E535BA">
        <w:t>Choosing Life: Empowerment, Action, Results!</w:t>
      </w:r>
      <w:r>
        <w:t xml:space="preserve"> (CLEAR) program </w:t>
      </w:r>
      <w:r w:rsidRPr="00E535BA">
        <w:t xml:space="preserve">is an evidence-based HIV prevention and health promotion intervention </w:t>
      </w:r>
      <w:r w:rsidR="009839C0">
        <w:t>for</w:t>
      </w:r>
      <w:r w:rsidRPr="00E535BA">
        <w:t xml:space="preserve"> people ages 16 and older living with HIV/AIDS or at high-risk for HIV</w:t>
      </w:r>
      <w:r w:rsidR="003C3A1E">
        <w:t>.</w:t>
      </w:r>
      <w:r w:rsidR="006E3F20">
        <w:rPr>
          <w:rStyle w:val="FootnoteReference"/>
        </w:rPr>
        <w:footnoteReference w:id="1"/>
      </w:r>
      <w:r w:rsidR="00294615">
        <w:t xml:space="preserve"> </w:t>
      </w:r>
      <w:r w:rsidR="00294615" w:rsidRPr="00294615">
        <w:t xml:space="preserve">CLEAR is a client-centered program </w:t>
      </w:r>
      <w:r w:rsidR="001259D9">
        <w:t xml:space="preserve">to </w:t>
      </w:r>
      <w:r w:rsidR="00294615" w:rsidRPr="00294615">
        <w:t>deliver one-on-one cognitive-behavioral techniques to change behavior.</w:t>
      </w:r>
      <w:r w:rsidR="00112A01">
        <w:rPr>
          <w:rStyle w:val="FootnoteReference"/>
        </w:rPr>
        <w:footnoteReference w:id="2"/>
      </w:r>
      <w:r w:rsidR="00294615">
        <w:t xml:space="preserve"> </w:t>
      </w:r>
      <w:r w:rsidR="003600A6">
        <w:t xml:space="preserve">The intervention provides clients with the skills necessary to be able to make healthy choices for their lives. </w:t>
      </w:r>
      <w:r w:rsidR="00294615" w:rsidRPr="00294615">
        <w:t xml:space="preserve">The goal of the intervention is to help clients maintain health, reduce transmission of HIV and other sexually transmitted diseases, and improve their quality of life. </w:t>
      </w:r>
      <w:r w:rsidR="000D4A05" w:rsidRPr="000D4A05">
        <w:t>CLEAR consists of five core skill sessions, 21 menu sessions and a wrap-up session</w:t>
      </w:r>
      <w:r w:rsidR="000D4A05">
        <w:t xml:space="preserve">. The five core skill sessions </w:t>
      </w:r>
      <w:r w:rsidR="000D4A05" w:rsidRPr="000D4A05">
        <w:t>teach the essential cognitive and behavioral skills of the program (i.e., positive self-talk, reframing, countering against negative thoughts, relaxation). Within these core skill sessions, clients also develop a personal life goal and an individual prevention plan that direct the focus and selection of subsequent menu sessions</w:t>
      </w:r>
      <w:r w:rsidR="000D4A05">
        <w:t xml:space="preserve"> within six domains (sexual risk, substance use risk, health care and self-care, treatment adherence, disclosure, and HIV stigma). </w:t>
      </w:r>
      <w:r w:rsidR="00294615" w:rsidRPr="00294615">
        <w:t xml:space="preserve">The </w:t>
      </w:r>
      <w:r w:rsidR="00294615">
        <w:t>Centers for Disease Control and Prevention</w:t>
      </w:r>
      <w:r w:rsidR="00F56111">
        <w:t>’s</w:t>
      </w:r>
      <w:r w:rsidR="00294615">
        <w:t xml:space="preserve"> (</w:t>
      </w:r>
      <w:r w:rsidR="00294615" w:rsidRPr="00294615">
        <w:t>CDC</w:t>
      </w:r>
      <w:r w:rsidR="00F56111">
        <w:t>’s</w:t>
      </w:r>
      <w:r w:rsidR="00294615">
        <w:t>)</w:t>
      </w:r>
      <w:r w:rsidR="00294615" w:rsidRPr="00294615">
        <w:t xml:space="preserve"> guidelines on Comprehensive Risk Counseling and Services (CRCS), formerly known as Prevention Case Management (PCM), has identified CLEAR as a structured intervention that may be integrated into </w:t>
      </w:r>
      <w:r w:rsidR="00294615" w:rsidRPr="00294615">
        <w:lastRenderedPageBreak/>
        <w:t>the CRCS programs.</w:t>
      </w:r>
      <w:r w:rsidR="00F56111">
        <w:t xml:space="preserve"> </w:t>
      </w:r>
      <w:r w:rsidR="00EE5F73">
        <w:t xml:space="preserve">New Hanover Regional Medical Center delivered this </w:t>
      </w:r>
      <w:r w:rsidR="00EE5F73" w:rsidRPr="00EE5F73">
        <w:t xml:space="preserve">intervention to all </w:t>
      </w:r>
      <w:r w:rsidR="00EE5F73">
        <w:t xml:space="preserve">of their </w:t>
      </w:r>
      <w:r w:rsidR="00EE5F73" w:rsidRPr="00EE5F73">
        <w:t>clients</w:t>
      </w:r>
      <w:r w:rsidR="00EC6382">
        <w:t xml:space="preserve"> (</w:t>
      </w:r>
      <w:r w:rsidR="00EC6382" w:rsidRPr="00EC6382">
        <w:t>cisgender and non-Hispanic</w:t>
      </w:r>
      <w:r w:rsidR="00EC6382">
        <w:t xml:space="preserve">, </w:t>
      </w:r>
      <w:r w:rsidR="00EC6382" w:rsidRPr="00EC6382">
        <w:t>former substance users, same gender-loving men, heterosexual men and women, African-American or White</w:t>
      </w:r>
      <w:r w:rsidR="00EC6382">
        <w:t>)</w:t>
      </w:r>
      <w:r w:rsidR="00EE5F73" w:rsidRPr="00EE5F73">
        <w:t>, but</w:t>
      </w:r>
      <w:r w:rsidR="00EE5F73">
        <w:t xml:space="preserve"> it</w:t>
      </w:r>
      <w:r w:rsidR="00EE5F73" w:rsidRPr="00EE5F73">
        <w:t xml:space="preserve"> positively impacted </w:t>
      </w:r>
      <w:r w:rsidR="00EE5F73">
        <w:t>their</w:t>
      </w:r>
      <w:r w:rsidR="00EE5F73" w:rsidRPr="00EE5F73">
        <w:t xml:space="preserve"> </w:t>
      </w:r>
      <w:r w:rsidR="00B67938">
        <w:t>MSM of color</w:t>
      </w:r>
      <w:r w:rsidR="00EE5F73" w:rsidRPr="00EE5F73">
        <w:t xml:space="preserve"> clients</w:t>
      </w:r>
      <w:r w:rsidR="00EE5F73">
        <w:t>.</w:t>
      </w:r>
      <w:r w:rsidR="005924B5">
        <w:t xml:space="preserve"> To implement this intervention, the team </w:t>
      </w:r>
      <w:r w:rsidR="005924B5" w:rsidRPr="005924B5">
        <w:t>attend</w:t>
      </w:r>
      <w:r w:rsidR="005924B5">
        <w:t>ed</w:t>
      </w:r>
      <w:r w:rsidR="005924B5" w:rsidRPr="005924B5">
        <w:t xml:space="preserve"> </w:t>
      </w:r>
      <w:r w:rsidR="005924B5">
        <w:t>a</w:t>
      </w:r>
      <w:r w:rsidR="005924B5" w:rsidRPr="005924B5">
        <w:t xml:space="preserve"> CDC CLEAR training and obtain</w:t>
      </w:r>
      <w:r w:rsidR="005924B5">
        <w:t>ed</w:t>
      </w:r>
      <w:r w:rsidR="005924B5" w:rsidRPr="005924B5">
        <w:t xml:space="preserve"> the materials necessary to administer the intervention.</w:t>
      </w:r>
      <w:r w:rsidR="009D52F8">
        <w:t xml:space="preserve"> </w:t>
      </w:r>
      <w:r w:rsidR="00D07473">
        <w:t>Between January and March</w:t>
      </w:r>
      <w:r w:rsidR="009D52F8">
        <w:t xml:space="preserve"> 2019</w:t>
      </w:r>
      <w:r w:rsidR="00527A27">
        <w:t xml:space="preserve">, </w:t>
      </w:r>
      <w:r w:rsidR="00527A27" w:rsidRPr="00527A27">
        <w:t>sessions</w:t>
      </w:r>
      <w:r w:rsidR="00527A27">
        <w:t xml:space="preserve"> were started</w:t>
      </w:r>
      <w:r w:rsidR="00527A27" w:rsidRPr="00527A27">
        <w:t xml:space="preserve"> with new referrals from </w:t>
      </w:r>
      <w:r w:rsidR="00527A27">
        <w:t xml:space="preserve">their </w:t>
      </w:r>
      <w:r w:rsidR="00527A27" w:rsidRPr="00527A27">
        <w:t xml:space="preserve">case managers in the largest HIV-affected county in </w:t>
      </w:r>
      <w:r w:rsidR="00527A27">
        <w:t>their state</w:t>
      </w:r>
      <w:r w:rsidR="009D52F8">
        <w:t xml:space="preserve"> (New Hanover County)</w:t>
      </w:r>
      <w:r w:rsidR="006146F2">
        <w:t xml:space="preserve"> but expanded to two other counties between April and June 2019</w:t>
      </w:r>
      <w:r w:rsidR="00560892">
        <w:t>. P</w:t>
      </w:r>
      <w:r w:rsidR="00560892" w:rsidRPr="00560892">
        <w:t>articipants’ schedules</w:t>
      </w:r>
      <w:r w:rsidR="00560892">
        <w:t xml:space="preserve"> were accommodated</w:t>
      </w:r>
      <w:r w:rsidR="00560892" w:rsidRPr="00560892">
        <w:t xml:space="preserve"> by holding evening and weekend sessions and meeting clients at their homes and other locations rather than just in </w:t>
      </w:r>
      <w:r w:rsidR="00766303">
        <w:t>their</w:t>
      </w:r>
      <w:r w:rsidR="00560892" w:rsidRPr="00560892">
        <w:t xml:space="preserve"> office.</w:t>
      </w:r>
      <w:r w:rsidR="00D07473">
        <w:t xml:space="preserve"> </w:t>
      </w:r>
      <w:r w:rsidR="00447A03" w:rsidRPr="00447A03">
        <w:t xml:space="preserve">Participant goals varied and included getting healthier, furthering their education, and moving into other housing.  </w:t>
      </w:r>
      <w:r w:rsidR="006B786E">
        <w:t>By September</w:t>
      </w:r>
      <w:r w:rsidR="00D07473">
        <w:t xml:space="preserve"> 2019, there were a total of 32 individuals who completed this intervention</w:t>
      </w:r>
      <w:r w:rsidR="006146F2">
        <w:t>.</w:t>
      </w:r>
      <w:r w:rsidR="00B67938">
        <w:t xml:space="preserve"> Viral suppression for their MSM of color subpopulation </w:t>
      </w:r>
      <w:r w:rsidR="00071D27">
        <w:t xml:space="preserve">increased </w:t>
      </w:r>
      <w:r w:rsidR="00B67938">
        <w:t>from 81.01% to 82.11% from February 2018 through January 2020, respectively.</w:t>
      </w:r>
    </w:p>
    <w:p w14:paraId="7C749304" w14:textId="77777777" w:rsidR="008045EC" w:rsidRPr="00670242" w:rsidRDefault="008045EC" w:rsidP="008045EC">
      <w:pPr>
        <w:spacing w:after="120"/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2729"/>
        <w:gridCol w:w="3386"/>
        <w:gridCol w:w="3960"/>
        <w:gridCol w:w="2970"/>
      </w:tblGrid>
      <w:tr w:rsidR="00DA7663" w:rsidRPr="00631848" w14:paraId="46BB6AEB" w14:textId="77777777" w:rsidTr="00C305FE">
        <w:trPr>
          <w:trHeight w:val="13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CC22E0" w14:textId="77777777" w:rsidR="00DA7663" w:rsidRPr="006F050C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Do you have measurable data to demonstrate the effectiveness of this intervention?</w:t>
            </w:r>
          </w:p>
          <w:p w14:paraId="7062DC11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BA15936" w14:textId="77777777" w:rsidR="00DA7663" w:rsidRPr="006F050C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E828CA" w14:textId="77777777" w:rsidR="00DA7663" w:rsidRPr="006F050C" w:rsidRDefault="00DA7663" w:rsidP="00C305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effective was this intervention to increase viral suppression or reduce HIV disparities? (Scale from 1-4)</w:t>
            </w:r>
            <w:r w:rsidRPr="006F050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0717B64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C977308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924F397" w14:textId="651B0474" w:rsidR="00DA7663" w:rsidRPr="006F050C" w:rsidRDefault="00C813AB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A7663" w:rsidRPr="009069F9">
              <w:rPr>
                <w:b/>
                <w:bCs/>
                <w:sz w:val="20"/>
                <w:szCs w:val="20"/>
              </w:rPr>
              <w:t>-Effectiv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A1C118" w14:textId="77777777" w:rsidR="00DA7663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hat are the start and end data points for the intervention to indicate the measurable impact?</w:t>
            </w:r>
          </w:p>
          <w:p w14:paraId="2D799C5F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D70BC82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8FC9274" w14:textId="234F3024" w:rsidR="00DA7663" w:rsidRPr="006F050C" w:rsidRDefault="00C813AB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13AB">
              <w:rPr>
                <w:b/>
                <w:bCs/>
                <w:sz w:val="20"/>
                <w:szCs w:val="20"/>
              </w:rPr>
              <w:t xml:space="preserve">2/1/18-81.01%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C813AB">
              <w:rPr>
                <w:b/>
                <w:bCs/>
                <w:sz w:val="20"/>
                <w:szCs w:val="20"/>
              </w:rPr>
              <w:t>1/31/20-82.11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8B5410" w14:textId="77777777" w:rsidR="00DA7663" w:rsidRPr="006F050C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as this intervention tested/implemented during the Collaborative?</w:t>
            </w:r>
          </w:p>
          <w:p w14:paraId="3824E78B" w14:textId="77777777" w:rsidR="00DA7663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7AD3918A" w14:textId="77777777" w:rsidR="00DA7663" w:rsidRDefault="00DA7663" w:rsidP="00C3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183575E" w14:textId="77777777" w:rsidR="00DA7663" w:rsidRPr="006F050C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A7663" w:rsidRPr="00631848" w14:paraId="1CF17E35" w14:textId="77777777" w:rsidTr="00C305FE">
        <w:trPr>
          <w:trHeight w:val="176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0194F0" w14:textId="77777777" w:rsidR="00DA7663" w:rsidRPr="006F050C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Is this intervention replicable across other HIV subpopulations of the Collaborative?</w:t>
            </w:r>
          </w:p>
          <w:p w14:paraId="1ABB6D51" w14:textId="77777777" w:rsidR="00DA7663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235D83C2" w14:textId="77777777" w:rsidR="00DA7663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55948051" w14:textId="77777777" w:rsidR="00DA7663" w:rsidRPr="006F050C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3D0B9145" w14:textId="77777777" w:rsidR="00DA7663" w:rsidRPr="006F050C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D0E8D7" w14:textId="77777777" w:rsidR="00DA7663" w:rsidRPr="006F050C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do you rate the ease of replication of the intervention by other HIV providers? (Scale from 1-4)</w:t>
            </w:r>
          </w:p>
          <w:p w14:paraId="0C818C13" w14:textId="77777777" w:rsidR="00DA7663" w:rsidRPr="006F050C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60E77411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A5C8EBD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BDCA4FA" w14:textId="77777777" w:rsidR="00DA7663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AB1ED21" w14:textId="7DAF3BF0" w:rsidR="00DA7663" w:rsidRPr="006F050C" w:rsidRDefault="00C813AB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13AB">
              <w:rPr>
                <w:b/>
                <w:bCs/>
                <w:sz w:val="20"/>
                <w:szCs w:val="20"/>
              </w:rPr>
              <w:t>3-Easy to Replic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E2CA74" w14:textId="77777777" w:rsidR="00DA7663" w:rsidRPr="006F050C" w:rsidRDefault="00DA7663" w:rsidP="00C305F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 xml:space="preserve">How much financial support do you estimate was necessary to test your </w:t>
            </w:r>
            <w:r>
              <w:rPr>
                <w:i/>
                <w:iCs/>
                <w:sz w:val="20"/>
                <w:szCs w:val="20"/>
              </w:rPr>
              <w:t>intervention</w:t>
            </w:r>
            <w:r w:rsidRPr="006F050C">
              <w:rPr>
                <w:i/>
                <w:iCs/>
                <w:sz w:val="20"/>
                <w:szCs w:val="20"/>
              </w:rPr>
              <w:t xml:space="preserve"> per patient? ($-No Additional Agency Costs; $$-1 to 49 US Dollars; $$$-50-99 US Dollars or more; $$$-100 or more US Dollars; Don't Know)</w:t>
            </w:r>
          </w:p>
          <w:p w14:paraId="357D9836" w14:textId="77777777" w:rsidR="00DA7663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  <w:p w14:paraId="2E4521D1" w14:textId="57C6C77D" w:rsidR="00DA7663" w:rsidRPr="00CD1EEC" w:rsidRDefault="00C813AB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13AB">
              <w:rPr>
                <w:b/>
                <w:bCs/>
                <w:sz w:val="20"/>
                <w:szCs w:val="20"/>
              </w:rPr>
              <w:t>$$$-50-99 US Dollars</w:t>
            </w:r>
          </w:p>
          <w:p w14:paraId="2D2F0C5E" w14:textId="77777777" w:rsidR="00DA7663" w:rsidRPr="00302A40" w:rsidRDefault="00DA7663" w:rsidP="00C305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FA49E5" w14:textId="77777777" w:rsidR="00DA7663" w:rsidRPr="006F050C" w:rsidRDefault="00DA7663" w:rsidP="00C30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8E5E80" w14:textId="77777777" w:rsidR="00DA7663" w:rsidRPr="00670242" w:rsidRDefault="00DA7663" w:rsidP="00DF24BA">
      <w:pPr>
        <w:spacing w:after="120"/>
      </w:pPr>
    </w:p>
    <w:sectPr w:rsidR="00DA7663" w:rsidRPr="00670242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98F5" w14:textId="77777777" w:rsidR="002C6C15" w:rsidRDefault="002C6C15" w:rsidP="00E27824">
      <w:pPr>
        <w:spacing w:after="0" w:line="240" w:lineRule="auto"/>
      </w:pPr>
      <w:r>
        <w:separator/>
      </w:r>
    </w:p>
  </w:endnote>
  <w:endnote w:type="continuationSeparator" w:id="0">
    <w:p w14:paraId="4E4F22A2" w14:textId="77777777" w:rsidR="002C6C15" w:rsidRDefault="002C6C15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5C24E6B7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2F5DE8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0CD0" w14:textId="77777777" w:rsidR="002C6C15" w:rsidRDefault="002C6C15" w:rsidP="00E27824">
      <w:pPr>
        <w:spacing w:after="0" w:line="240" w:lineRule="auto"/>
      </w:pPr>
      <w:r>
        <w:separator/>
      </w:r>
    </w:p>
  </w:footnote>
  <w:footnote w:type="continuationSeparator" w:id="0">
    <w:p w14:paraId="21D1538F" w14:textId="77777777" w:rsidR="002C6C15" w:rsidRDefault="002C6C15" w:rsidP="00E27824">
      <w:pPr>
        <w:spacing w:after="0" w:line="240" w:lineRule="auto"/>
      </w:pPr>
      <w:r>
        <w:continuationSeparator/>
      </w:r>
    </w:p>
  </w:footnote>
  <w:footnote w:id="1">
    <w:p w14:paraId="6AA9B350" w14:textId="77777777" w:rsidR="00C305FE" w:rsidRPr="006E3F20" w:rsidRDefault="00C305FE" w:rsidP="006E3F20">
      <w:pPr>
        <w:pStyle w:val="FootnoteText"/>
        <w:rPr>
          <w:sz w:val="16"/>
          <w:szCs w:val="16"/>
        </w:rPr>
      </w:pPr>
      <w:r w:rsidRPr="006E3F20">
        <w:rPr>
          <w:rStyle w:val="FootnoteReference"/>
          <w:sz w:val="16"/>
          <w:szCs w:val="16"/>
        </w:rPr>
        <w:footnoteRef/>
      </w:r>
      <w:r w:rsidRPr="006E3F20">
        <w:rPr>
          <w:sz w:val="16"/>
          <w:szCs w:val="16"/>
        </w:rPr>
        <w:t xml:space="preserve"> </w:t>
      </w:r>
      <w:proofErr w:type="spellStart"/>
      <w:r w:rsidRPr="006E3F20">
        <w:rPr>
          <w:sz w:val="16"/>
          <w:szCs w:val="16"/>
        </w:rPr>
        <w:t>Rotheram-Borus</w:t>
      </w:r>
      <w:proofErr w:type="spellEnd"/>
      <w:r w:rsidRPr="006E3F20">
        <w:rPr>
          <w:sz w:val="16"/>
          <w:szCs w:val="16"/>
        </w:rPr>
        <w:t xml:space="preserve"> MJ, </w:t>
      </w:r>
      <w:proofErr w:type="spellStart"/>
      <w:r w:rsidRPr="006E3F20">
        <w:rPr>
          <w:sz w:val="16"/>
          <w:szCs w:val="16"/>
        </w:rPr>
        <w:t>Swendeman</w:t>
      </w:r>
      <w:proofErr w:type="spellEnd"/>
      <w:r>
        <w:rPr>
          <w:sz w:val="16"/>
          <w:szCs w:val="16"/>
        </w:rPr>
        <w:t xml:space="preserve"> D, </w:t>
      </w:r>
      <w:proofErr w:type="spellStart"/>
      <w:r w:rsidRPr="006E3F20">
        <w:rPr>
          <w:sz w:val="16"/>
          <w:szCs w:val="16"/>
        </w:rPr>
        <w:t>Comulada</w:t>
      </w:r>
      <w:proofErr w:type="spellEnd"/>
      <w:r>
        <w:rPr>
          <w:sz w:val="16"/>
          <w:szCs w:val="16"/>
        </w:rPr>
        <w:t xml:space="preserve"> WS, </w:t>
      </w:r>
      <w:r w:rsidRPr="006E3F20">
        <w:rPr>
          <w:sz w:val="16"/>
          <w:szCs w:val="16"/>
        </w:rPr>
        <w:t>Weiss</w:t>
      </w:r>
      <w:r>
        <w:rPr>
          <w:sz w:val="16"/>
          <w:szCs w:val="16"/>
        </w:rPr>
        <w:t xml:space="preserve"> RE, </w:t>
      </w:r>
      <w:r w:rsidRPr="006E3F20">
        <w:rPr>
          <w:sz w:val="16"/>
          <w:szCs w:val="16"/>
        </w:rPr>
        <w:t>Lee</w:t>
      </w:r>
      <w:r>
        <w:rPr>
          <w:sz w:val="16"/>
          <w:szCs w:val="16"/>
        </w:rPr>
        <w:t xml:space="preserve"> M, </w:t>
      </w:r>
      <w:r w:rsidRPr="006E3F20">
        <w:rPr>
          <w:sz w:val="16"/>
          <w:szCs w:val="16"/>
        </w:rPr>
        <w:t>Lightfoot</w:t>
      </w:r>
      <w:r>
        <w:rPr>
          <w:sz w:val="16"/>
          <w:szCs w:val="16"/>
        </w:rPr>
        <w:t xml:space="preserve"> M. </w:t>
      </w:r>
      <w:r w:rsidRPr="006E3F20">
        <w:rPr>
          <w:sz w:val="16"/>
          <w:szCs w:val="16"/>
        </w:rPr>
        <w:t>Prevention for Substance-Using HIV-Positive Young People:</w:t>
      </w:r>
    </w:p>
    <w:p w14:paraId="4E10C472" w14:textId="11D00BBE" w:rsidR="00C305FE" w:rsidRDefault="00C305FE" w:rsidP="006E3F20">
      <w:pPr>
        <w:pStyle w:val="FootnoteText"/>
      </w:pPr>
      <w:r w:rsidRPr="006E3F20">
        <w:rPr>
          <w:sz w:val="16"/>
          <w:szCs w:val="16"/>
        </w:rPr>
        <w:t>Telephone and In-Person Delivery</w:t>
      </w:r>
      <w:r>
        <w:rPr>
          <w:sz w:val="16"/>
          <w:szCs w:val="16"/>
        </w:rPr>
        <w:t xml:space="preserve">. </w:t>
      </w:r>
      <w:r w:rsidRPr="006E3F20">
        <w:rPr>
          <w:sz w:val="16"/>
          <w:szCs w:val="16"/>
        </w:rPr>
        <w:t>Journal of Acquired Immune Deficiency Syndromes</w:t>
      </w:r>
      <w:r>
        <w:rPr>
          <w:sz w:val="16"/>
          <w:szCs w:val="16"/>
        </w:rPr>
        <w:t xml:space="preserve">. 2004. </w:t>
      </w:r>
      <w:r w:rsidRPr="006E3F20">
        <w:rPr>
          <w:sz w:val="16"/>
          <w:szCs w:val="16"/>
        </w:rPr>
        <w:t>37(2): S68–S77</w:t>
      </w:r>
      <w:r>
        <w:rPr>
          <w:sz w:val="16"/>
          <w:szCs w:val="16"/>
        </w:rPr>
        <w:t>.</w:t>
      </w:r>
    </w:p>
  </w:footnote>
  <w:footnote w:id="2">
    <w:p w14:paraId="00B6D860" w14:textId="2687B27E" w:rsidR="00C305FE" w:rsidRPr="00112A01" w:rsidRDefault="00C305FE" w:rsidP="00112A01">
      <w:pPr>
        <w:pStyle w:val="FootnoteText"/>
        <w:rPr>
          <w:sz w:val="16"/>
          <w:szCs w:val="16"/>
        </w:rPr>
      </w:pPr>
      <w:r w:rsidRPr="00112A01">
        <w:rPr>
          <w:rStyle w:val="FootnoteReference"/>
          <w:sz w:val="16"/>
          <w:szCs w:val="16"/>
        </w:rPr>
        <w:footnoteRef/>
      </w:r>
      <w:r w:rsidRPr="00112A01">
        <w:rPr>
          <w:sz w:val="16"/>
          <w:szCs w:val="16"/>
        </w:rPr>
        <w:t xml:space="preserve"> University of California, Los Angeles Center for Community Health </w:t>
      </w:r>
      <w:proofErr w:type="spellStart"/>
      <w:r w:rsidRPr="00112A01">
        <w:rPr>
          <w:sz w:val="16"/>
          <w:szCs w:val="16"/>
        </w:rPr>
        <w:t>Semel</w:t>
      </w:r>
      <w:proofErr w:type="spellEnd"/>
      <w:r w:rsidRPr="00112A01">
        <w:rPr>
          <w:sz w:val="16"/>
          <w:szCs w:val="16"/>
        </w:rPr>
        <w:t xml:space="preserve"> Institute for Neuroscience and Human Behavior</w:t>
      </w:r>
      <w:r>
        <w:rPr>
          <w:sz w:val="16"/>
          <w:szCs w:val="16"/>
        </w:rPr>
        <w:t xml:space="preserve">. </w:t>
      </w:r>
      <w:r w:rsidRPr="00112A01">
        <w:rPr>
          <w:sz w:val="16"/>
          <w:szCs w:val="16"/>
        </w:rPr>
        <w:t>CLEAR:</w:t>
      </w:r>
      <w:r>
        <w:rPr>
          <w:sz w:val="16"/>
          <w:szCs w:val="16"/>
        </w:rPr>
        <w:t xml:space="preserve"> </w:t>
      </w:r>
      <w:r w:rsidRPr="00112A01">
        <w:rPr>
          <w:sz w:val="16"/>
          <w:szCs w:val="16"/>
        </w:rPr>
        <w:t>Choosing Life: Empowerment,</w:t>
      </w:r>
      <w:r>
        <w:rPr>
          <w:sz w:val="16"/>
          <w:szCs w:val="16"/>
        </w:rPr>
        <w:t xml:space="preserve"> </w:t>
      </w:r>
      <w:r w:rsidRPr="00112A01">
        <w:rPr>
          <w:sz w:val="16"/>
          <w:szCs w:val="16"/>
        </w:rPr>
        <w:t>Action, Results!</w:t>
      </w:r>
      <w:r>
        <w:rPr>
          <w:sz w:val="16"/>
          <w:szCs w:val="16"/>
        </w:rPr>
        <w:t xml:space="preserve"> – </w:t>
      </w:r>
      <w:r w:rsidRPr="00112A01">
        <w:rPr>
          <w:sz w:val="16"/>
          <w:szCs w:val="16"/>
        </w:rPr>
        <w:t>A one-on-one</w:t>
      </w:r>
      <w:r>
        <w:rPr>
          <w:sz w:val="16"/>
          <w:szCs w:val="16"/>
        </w:rPr>
        <w:t xml:space="preserve"> </w:t>
      </w:r>
      <w:r w:rsidRPr="00112A01">
        <w:rPr>
          <w:sz w:val="16"/>
          <w:szCs w:val="16"/>
        </w:rPr>
        <w:t>intervention with youth and adults</w:t>
      </w:r>
      <w:r>
        <w:rPr>
          <w:sz w:val="16"/>
          <w:szCs w:val="16"/>
        </w:rPr>
        <w:t xml:space="preserve"> </w:t>
      </w:r>
      <w:r w:rsidRPr="00112A01">
        <w:rPr>
          <w:sz w:val="16"/>
          <w:szCs w:val="16"/>
        </w:rPr>
        <w:t>living with HIV/AIDS or at High Risk for HIV Infection</w:t>
      </w:r>
      <w:r>
        <w:rPr>
          <w:sz w:val="16"/>
          <w:szCs w:val="16"/>
        </w:rPr>
        <w:t xml:space="preserve"> </w:t>
      </w:r>
      <w:r w:rsidRPr="00112A01">
        <w:rPr>
          <w:sz w:val="16"/>
          <w:szCs w:val="16"/>
        </w:rPr>
        <w:t>Implementation Manual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C15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5DE8"/>
    <w:rsid w:val="002F6583"/>
    <w:rsid w:val="00300D6E"/>
    <w:rsid w:val="00300DBE"/>
    <w:rsid w:val="00301329"/>
    <w:rsid w:val="00302A40"/>
    <w:rsid w:val="00304230"/>
    <w:rsid w:val="00306952"/>
    <w:rsid w:val="0031220C"/>
    <w:rsid w:val="00316D8D"/>
    <w:rsid w:val="003217E2"/>
    <w:rsid w:val="00321D28"/>
    <w:rsid w:val="00322807"/>
    <w:rsid w:val="003259B5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.robertson@nhr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56:00Z</dcterms:created>
  <dcterms:modified xsi:type="dcterms:W3CDTF">2020-06-10T14:56:00Z</dcterms:modified>
</cp:coreProperties>
</file>